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C5A31" w14:textId="2D7C9F33" w:rsidR="00A74778" w:rsidRPr="00A74778" w:rsidRDefault="00A74778" w:rsidP="00A74778">
      <w:pPr>
        <w:jc w:val="center"/>
        <w:rPr>
          <w:rFonts w:ascii="Lucida Bright" w:hAnsi="Lucida Bright"/>
          <w:b/>
          <w:bCs/>
          <w:sz w:val="32"/>
          <w:szCs w:val="32"/>
        </w:rPr>
      </w:pPr>
      <w:r w:rsidRPr="00A74778">
        <w:rPr>
          <w:rFonts w:ascii="Lucida Bright" w:hAnsi="Lucida Bright"/>
          <w:b/>
          <w:bCs/>
          <w:sz w:val="32"/>
          <w:szCs w:val="32"/>
        </w:rPr>
        <w:t>PERFORMANCE ANALYSIS AND SIMULATION OF DATA STRUCTURE</w:t>
      </w:r>
      <w:r w:rsidR="00FD16CB">
        <w:rPr>
          <w:rFonts w:ascii="Lucida Bright" w:hAnsi="Lucida Bright"/>
          <w:b/>
          <w:bCs/>
          <w:sz w:val="32"/>
          <w:szCs w:val="32"/>
        </w:rPr>
        <w:t xml:space="preserve"> ALGORITHM</w:t>
      </w:r>
      <w:r w:rsidR="00015465">
        <w:rPr>
          <w:rFonts w:ascii="Lucida Bright" w:hAnsi="Lucida Bright"/>
          <w:b/>
          <w:bCs/>
          <w:sz w:val="32"/>
          <w:szCs w:val="32"/>
        </w:rPr>
        <w:t>S</w:t>
      </w:r>
    </w:p>
    <w:p w14:paraId="12BCB82F" w14:textId="77777777" w:rsidR="00A95025" w:rsidRPr="00C010AE" w:rsidRDefault="00C010AE" w:rsidP="001650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9BE0225" wp14:editId="2964F266">
            <wp:extent cx="1457325" cy="1438275"/>
            <wp:effectExtent l="19050" t="0" r="9525" b="0"/>
            <wp:docPr id="2" name="Picture 1" descr="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tmap in COLLEGE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975" cy="144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A742" w14:textId="77777777" w:rsidR="009D3C5D" w:rsidRPr="001C5F03" w:rsidRDefault="00D65DDB" w:rsidP="00336E8C">
      <w:pPr>
        <w:ind w:left="3600"/>
        <w:rPr>
          <w:b/>
          <w:sz w:val="28"/>
        </w:rPr>
      </w:pPr>
      <w:r>
        <w:rPr>
          <w:b/>
          <w:sz w:val="28"/>
        </w:rPr>
        <w:t>2022-23</w:t>
      </w:r>
    </w:p>
    <w:p w14:paraId="3407740E" w14:textId="77777777" w:rsidR="00446425" w:rsidRDefault="00336E8C" w:rsidP="00336E8C">
      <w:pPr>
        <w:pStyle w:val="Heading5"/>
        <w:ind w:left="2160"/>
        <w:jc w:val="left"/>
        <w:rPr>
          <w:sz w:val="28"/>
        </w:rPr>
      </w:pPr>
      <w:r>
        <w:rPr>
          <w:sz w:val="28"/>
        </w:rPr>
        <w:t xml:space="preserve">        </w:t>
      </w:r>
      <w:r w:rsidR="009D3C5D">
        <w:rPr>
          <w:sz w:val="28"/>
        </w:rPr>
        <w:t>A PROJECT REPORT</w:t>
      </w:r>
    </w:p>
    <w:p w14:paraId="1CFC1847" w14:textId="77777777" w:rsidR="001C5F03" w:rsidRDefault="001C5F03" w:rsidP="001C5F03"/>
    <w:p w14:paraId="0E3C1172" w14:textId="77777777" w:rsidR="0016506F" w:rsidRPr="001C5F03" w:rsidRDefault="0016506F" w:rsidP="001C5F03"/>
    <w:p w14:paraId="3175F7FD" w14:textId="77777777" w:rsidR="00356137" w:rsidRPr="00743D68" w:rsidRDefault="009D3C5D" w:rsidP="00743D68">
      <w:pPr>
        <w:pStyle w:val="Heading6"/>
        <w:rPr>
          <w:b/>
          <w:bCs/>
          <w:i/>
          <w:iCs/>
          <w:sz w:val="28"/>
          <w:u w:val="none"/>
        </w:rPr>
      </w:pPr>
      <w:r>
        <w:rPr>
          <w:b/>
          <w:bCs/>
          <w:i/>
          <w:iCs/>
          <w:sz w:val="28"/>
          <w:u w:val="none"/>
        </w:rPr>
        <w:t xml:space="preserve">Submitted by </w:t>
      </w:r>
    </w:p>
    <w:p w14:paraId="15B779E2" w14:textId="77777777" w:rsidR="006301AE" w:rsidRDefault="009F4E35" w:rsidP="009F4E35">
      <w:pPr>
        <w:spacing w:before="120" w:after="120"/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SANJANA S</w:t>
      </w:r>
      <w:r w:rsidR="00ED14BB">
        <w:rPr>
          <w:b/>
          <w:bCs/>
          <w:sz w:val="32"/>
          <w:szCs w:val="32"/>
        </w:rPr>
        <w:tab/>
      </w:r>
      <w:r w:rsidR="00ED14BB">
        <w:rPr>
          <w:b/>
          <w:bCs/>
          <w:sz w:val="32"/>
          <w:szCs w:val="32"/>
        </w:rPr>
        <w:tab/>
      </w:r>
      <w:r w:rsidR="00336E8C">
        <w:rPr>
          <w:b/>
          <w:bCs/>
          <w:sz w:val="32"/>
          <w:szCs w:val="32"/>
        </w:rPr>
        <w:t xml:space="preserve">           </w:t>
      </w:r>
      <w:r w:rsidR="00A74778">
        <w:rPr>
          <w:b/>
          <w:bCs/>
          <w:sz w:val="32"/>
          <w:szCs w:val="32"/>
        </w:rPr>
        <w:t xml:space="preserve">             201231522136</w:t>
      </w:r>
    </w:p>
    <w:p w14:paraId="3ACB85D4" w14:textId="77777777" w:rsidR="00ED14BB" w:rsidRDefault="00915F6A" w:rsidP="008E2B54">
      <w:pPr>
        <w:spacing w:before="120" w:after="12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SAPTHAMI CHTRA</w:t>
      </w:r>
      <w:r w:rsidR="00ED14BB">
        <w:rPr>
          <w:b/>
          <w:bCs/>
          <w:sz w:val="32"/>
          <w:szCs w:val="32"/>
        </w:rPr>
        <w:tab/>
      </w:r>
      <w:r w:rsidR="00336E8C">
        <w:rPr>
          <w:b/>
          <w:bCs/>
          <w:sz w:val="32"/>
          <w:szCs w:val="32"/>
        </w:rPr>
        <w:t xml:space="preserve">          </w:t>
      </w:r>
      <w:r w:rsidR="00A74778">
        <w:rPr>
          <w:b/>
          <w:bCs/>
          <w:sz w:val="32"/>
          <w:szCs w:val="32"/>
        </w:rPr>
        <w:t xml:space="preserve">     201231522226</w:t>
      </w:r>
    </w:p>
    <w:p w14:paraId="2CD9EEBB" w14:textId="77777777" w:rsidR="00ED14BB" w:rsidRDefault="00ED14BB" w:rsidP="008E2B54">
      <w:pPr>
        <w:spacing w:before="120" w:after="120"/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</w:t>
      </w:r>
      <w:r w:rsidR="00A74778">
        <w:rPr>
          <w:b/>
          <w:bCs/>
          <w:sz w:val="32"/>
          <w:szCs w:val="32"/>
        </w:rPr>
        <w:t>PREETI JANARDHAN NAIK      201231522213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3FA8582C" w14:textId="77777777" w:rsidR="006301AE" w:rsidRPr="00325B64" w:rsidRDefault="006301AE" w:rsidP="006301AE">
      <w:pPr>
        <w:ind w:left="720"/>
        <w:rPr>
          <w:b/>
          <w:bCs/>
          <w:sz w:val="32"/>
          <w:szCs w:val="32"/>
        </w:rPr>
      </w:pPr>
    </w:p>
    <w:p w14:paraId="384B5A77" w14:textId="77777777" w:rsidR="006301AE" w:rsidRDefault="00DA0790" w:rsidP="002246F8">
      <w:pPr>
        <w:jc w:val="center"/>
        <w:rPr>
          <w:bCs/>
          <w:iCs/>
          <w:sz w:val="28"/>
        </w:rPr>
      </w:pPr>
      <w:r>
        <w:rPr>
          <w:bCs/>
          <w:iCs/>
          <w:sz w:val="28"/>
        </w:rPr>
        <w:t xml:space="preserve">   </w:t>
      </w:r>
      <w:r w:rsidR="00DD09F4" w:rsidRPr="006301AE">
        <w:rPr>
          <w:bCs/>
          <w:iCs/>
          <w:sz w:val="28"/>
        </w:rPr>
        <w:t>I</w:t>
      </w:r>
      <w:r w:rsidR="009D3C5D" w:rsidRPr="006301AE">
        <w:rPr>
          <w:bCs/>
          <w:iCs/>
          <w:sz w:val="28"/>
        </w:rPr>
        <w:t>n partial fulfillment for the award of the degree</w:t>
      </w:r>
      <w:r>
        <w:rPr>
          <w:bCs/>
          <w:iCs/>
          <w:sz w:val="28"/>
        </w:rPr>
        <w:t xml:space="preserve"> </w:t>
      </w:r>
      <w:r w:rsidR="000C317B">
        <w:rPr>
          <w:bCs/>
          <w:iCs/>
          <w:sz w:val="28"/>
        </w:rPr>
        <w:t>o</w:t>
      </w:r>
      <w:r w:rsidR="009D3C5D" w:rsidRPr="006301AE">
        <w:rPr>
          <w:bCs/>
          <w:iCs/>
          <w:sz w:val="28"/>
        </w:rPr>
        <w:t xml:space="preserve">f </w:t>
      </w:r>
    </w:p>
    <w:p w14:paraId="3DDA4FD6" w14:textId="77777777" w:rsidR="007D5AF3" w:rsidRPr="00336E8C" w:rsidRDefault="007D5AF3" w:rsidP="00336E8C">
      <w:pPr>
        <w:jc w:val="center"/>
        <w:rPr>
          <w:bCs/>
          <w:iCs/>
          <w:sz w:val="28"/>
        </w:rPr>
      </w:pPr>
    </w:p>
    <w:p w14:paraId="7B359EF4" w14:textId="77777777" w:rsidR="009D3C5D" w:rsidRPr="006301AE" w:rsidRDefault="0053660C" w:rsidP="0053660C">
      <w:pPr>
        <w:pStyle w:val="Heading5"/>
        <w:jc w:val="left"/>
        <w:rPr>
          <w:sz w:val="32"/>
        </w:rPr>
      </w:pPr>
      <w:r>
        <w:rPr>
          <w:sz w:val="32"/>
        </w:rPr>
        <w:t xml:space="preserve">     </w:t>
      </w:r>
      <w:r w:rsidR="00DA0790">
        <w:rPr>
          <w:sz w:val="32"/>
        </w:rPr>
        <w:t xml:space="preserve"> </w:t>
      </w:r>
      <w:r w:rsidR="006301AE" w:rsidRPr="006301AE">
        <w:rPr>
          <w:sz w:val="32"/>
        </w:rPr>
        <w:t>BACHELOR OF COMPUTER APPLICATION</w:t>
      </w:r>
      <w:r w:rsidR="002246F8">
        <w:rPr>
          <w:sz w:val="32"/>
        </w:rPr>
        <w:t>S</w:t>
      </w:r>
    </w:p>
    <w:p w14:paraId="531FEB27" w14:textId="77777777" w:rsidR="0016506F" w:rsidRPr="006301AE" w:rsidRDefault="0016506F" w:rsidP="003732B6">
      <w:pPr>
        <w:spacing w:line="360" w:lineRule="auto"/>
        <w:rPr>
          <w:b/>
        </w:rPr>
      </w:pPr>
    </w:p>
    <w:p w14:paraId="0A8D2265" w14:textId="77777777" w:rsidR="00CE0623" w:rsidRPr="008E2B54" w:rsidRDefault="00DA0790" w:rsidP="0052437D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 w:rsidR="009D3C5D" w:rsidRPr="008E2B54">
        <w:rPr>
          <w:b/>
          <w:i/>
          <w:sz w:val="28"/>
          <w:szCs w:val="28"/>
        </w:rPr>
        <w:t xml:space="preserve">Under the guidance of </w:t>
      </w:r>
    </w:p>
    <w:p w14:paraId="636D2D65" w14:textId="429855B6" w:rsidR="00CE0623" w:rsidRPr="008E2B54" w:rsidRDefault="00DA0790" w:rsidP="005243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325BCF" w:rsidRPr="008E2B54">
        <w:rPr>
          <w:b/>
          <w:sz w:val="32"/>
          <w:szCs w:val="32"/>
        </w:rPr>
        <w:t>Mr.</w:t>
      </w:r>
      <w:r w:rsidR="00341EAB" w:rsidRPr="008E2B54">
        <w:rPr>
          <w:b/>
          <w:sz w:val="32"/>
          <w:szCs w:val="32"/>
        </w:rPr>
        <w:t xml:space="preserve"> </w:t>
      </w:r>
      <w:r w:rsidR="00A74778">
        <w:rPr>
          <w:b/>
          <w:sz w:val="32"/>
          <w:szCs w:val="32"/>
        </w:rPr>
        <w:t xml:space="preserve">GANESH </w:t>
      </w:r>
      <w:r w:rsidR="00AC4E0F">
        <w:rPr>
          <w:b/>
          <w:sz w:val="32"/>
          <w:szCs w:val="32"/>
        </w:rPr>
        <w:t>K</w:t>
      </w:r>
    </w:p>
    <w:p w14:paraId="6E735813" w14:textId="77777777" w:rsidR="009D3C5D" w:rsidRPr="008E2B54" w:rsidRDefault="009D3C5D" w:rsidP="009D3C5D">
      <w:pPr>
        <w:jc w:val="center"/>
        <w:rPr>
          <w:sz w:val="28"/>
          <w:szCs w:val="28"/>
        </w:rPr>
      </w:pPr>
      <w:r w:rsidRPr="008E2B54">
        <w:rPr>
          <w:sz w:val="28"/>
          <w:szCs w:val="28"/>
        </w:rPr>
        <w:t>Lecturer</w:t>
      </w:r>
    </w:p>
    <w:p w14:paraId="5A06CFAE" w14:textId="77777777" w:rsidR="009D3C5D" w:rsidRPr="008E2B54" w:rsidRDefault="009D3C5D" w:rsidP="009D3C5D">
      <w:pPr>
        <w:jc w:val="center"/>
        <w:rPr>
          <w:sz w:val="28"/>
          <w:szCs w:val="28"/>
        </w:rPr>
      </w:pPr>
      <w:r w:rsidRPr="008E2B54">
        <w:rPr>
          <w:sz w:val="28"/>
          <w:szCs w:val="28"/>
        </w:rPr>
        <w:t>Department of Computer Science</w:t>
      </w:r>
    </w:p>
    <w:p w14:paraId="525A2CF0" w14:textId="77777777" w:rsidR="001C5F03" w:rsidRPr="006301AE" w:rsidRDefault="001C5F03" w:rsidP="001C5F03"/>
    <w:p w14:paraId="687ACE26" w14:textId="77777777" w:rsidR="0052437D" w:rsidRDefault="0052437D" w:rsidP="00F95FBB"/>
    <w:p w14:paraId="4A437546" w14:textId="77777777" w:rsidR="00A51455" w:rsidRDefault="00DA0790" w:rsidP="00A51455">
      <w:pPr>
        <w:spacing w:line="360" w:lineRule="auto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         </w:t>
      </w:r>
      <w:r w:rsidR="00DD09F4">
        <w:rPr>
          <w:b/>
          <w:bCs/>
          <w:sz w:val="32"/>
        </w:rPr>
        <w:t>BHANDARKARS’</w:t>
      </w:r>
      <w:r w:rsidR="00CE0623">
        <w:rPr>
          <w:b/>
          <w:bCs/>
          <w:sz w:val="32"/>
        </w:rPr>
        <w:t xml:space="preserve"> ARTS AND SCIENCE COLLEGE</w:t>
      </w:r>
      <w:r w:rsidR="00504233">
        <w:rPr>
          <w:b/>
          <w:bCs/>
          <w:sz w:val="32"/>
        </w:rPr>
        <w:t xml:space="preserve"> </w:t>
      </w:r>
      <w:r w:rsidR="00DD09F4">
        <w:rPr>
          <w:b/>
          <w:bCs/>
          <w:sz w:val="32"/>
        </w:rPr>
        <w:t>KUNDAPURA</w:t>
      </w:r>
    </w:p>
    <w:p w14:paraId="18F6E6BC" w14:textId="77777777" w:rsidR="00A51455" w:rsidRPr="00DD09F4" w:rsidRDefault="00A51455" w:rsidP="00A51455">
      <w:pPr>
        <w:spacing w:line="360" w:lineRule="auto"/>
        <w:jc w:val="center"/>
        <w:rPr>
          <w:b/>
          <w:bCs/>
          <w:sz w:val="32"/>
        </w:rPr>
      </w:pPr>
    </w:p>
    <w:p w14:paraId="52FE67C7" w14:textId="77777777" w:rsidR="009D3C5D" w:rsidRDefault="00DA0790" w:rsidP="003732B6">
      <w:pPr>
        <w:pStyle w:val="Heading7"/>
        <w:spacing w:line="360" w:lineRule="auto"/>
        <w:rPr>
          <w:b w:val="0"/>
          <w:bCs w:val="0"/>
          <w:sz w:val="32"/>
        </w:rPr>
      </w:pPr>
      <w:r>
        <w:rPr>
          <w:sz w:val="32"/>
        </w:rPr>
        <w:t xml:space="preserve">   </w:t>
      </w:r>
      <w:r w:rsidR="009D3C5D">
        <w:rPr>
          <w:sz w:val="32"/>
        </w:rPr>
        <w:t>MANGALORE UNIVERSITY</w:t>
      </w:r>
    </w:p>
    <w:p w14:paraId="04E020F4" w14:textId="77777777" w:rsidR="009D3C5D" w:rsidRDefault="009D3C5D" w:rsidP="0052437D">
      <w:pPr>
        <w:pStyle w:val="Heading7"/>
        <w:jc w:val="left"/>
        <w:rPr>
          <w:b w:val="0"/>
          <w:bCs w:val="0"/>
        </w:rPr>
      </w:pPr>
      <w:r>
        <w:t xml:space="preserve"> </w:t>
      </w:r>
    </w:p>
    <w:p w14:paraId="255CD415" w14:textId="77777777" w:rsidR="006A1DE0" w:rsidRDefault="006A1DE0"/>
    <w:p w14:paraId="7541003E" w14:textId="77777777" w:rsidR="001349A6" w:rsidRDefault="001349A6"/>
    <w:p w14:paraId="59B349D3" w14:textId="77777777" w:rsidR="001349A6" w:rsidRDefault="001349A6"/>
    <w:p w14:paraId="4E2414DE" w14:textId="77777777" w:rsidR="001349A6" w:rsidRDefault="001349A6"/>
    <w:p w14:paraId="59417418" w14:textId="77777777" w:rsidR="001349A6" w:rsidRPr="000171CA" w:rsidRDefault="001349A6" w:rsidP="00E926D2">
      <w:pPr>
        <w:jc w:val="center"/>
        <w:rPr>
          <w:rFonts w:ascii="Franklin Gothic Heavy" w:hAnsi="Franklin Gothic Heavy"/>
          <w:b/>
          <w:bCs/>
          <w:sz w:val="42"/>
          <w:szCs w:val="42"/>
        </w:rPr>
      </w:pPr>
      <w:r>
        <w:rPr>
          <w:rFonts w:ascii="Franklin Gothic Heavy" w:hAnsi="Franklin Gothic Heavy"/>
          <w:b/>
          <w:bCs/>
          <w:noProof/>
          <w:sz w:val="42"/>
          <w:szCs w:val="42"/>
          <w:lang w:eastAsia="en-IN" w:bidi="kn-IN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0B40C4C" wp14:editId="78286C82">
                <wp:simplePos x="0" y="0"/>
                <wp:positionH relativeFrom="margin">
                  <wp:posOffset>-694055</wp:posOffset>
                </wp:positionH>
                <wp:positionV relativeFrom="paragraph">
                  <wp:posOffset>-181610</wp:posOffset>
                </wp:positionV>
                <wp:extent cx="6403340" cy="9335135"/>
                <wp:effectExtent l="19050" t="19050" r="35560" b="37465"/>
                <wp:wrapNone/>
                <wp:docPr id="1300708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3340" cy="933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0E9B0" w14:textId="77777777" w:rsidR="001349A6" w:rsidRDefault="001349A6" w:rsidP="00E926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B40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4.65pt;margin-top:-14.3pt;width:504.2pt;height:735.0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" strokeweight="4.5pt">
                <v:stroke linestyle="thickThin"/>
                <v:textbox>
                  <w:txbxContent>
                    <w:p w14:paraId="2770E9B0" w14:textId="77777777" w:rsidR="001349A6" w:rsidRDefault="001349A6" w:rsidP="00E926D2"/>
                  </w:txbxContent>
                </v:textbox>
                <w10:wrap anchorx="margin"/>
              </v:shape>
            </w:pict>
          </mc:Fallback>
        </mc:AlternateContent>
      </w:r>
      <w:r w:rsidRPr="000171CA">
        <w:rPr>
          <w:rFonts w:ascii="Franklin Gothic Heavy" w:hAnsi="Franklin Gothic Heavy"/>
          <w:b/>
          <w:bCs/>
          <w:sz w:val="42"/>
          <w:szCs w:val="42"/>
        </w:rPr>
        <w:t>BHANDARKARS’ ARTS AND SCIENCE COLLEGE</w:t>
      </w:r>
    </w:p>
    <w:p w14:paraId="3F0FA8B1" w14:textId="77777777" w:rsidR="001349A6" w:rsidRPr="000171CA" w:rsidRDefault="001349A6" w:rsidP="00E926D2">
      <w:pPr>
        <w:jc w:val="center"/>
        <w:rPr>
          <w:rFonts w:ascii="Franklin Gothic Heavy" w:hAnsi="Franklin Gothic Heavy"/>
          <w:b/>
          <w:bCs/>
          <w:sz w:val="36"/>
          <w:szCs w:val="34"/>
        </w:rPr>
      </w:pPr>
      <w:r w:rsidRPr="000171CA">
        <w:rPr>
          <w:rFonts w:ascii="Franklin Gothic Heavy" w:hAnsi="Franklin Gothic Heavy"/>
          <w:b/>
          <w:bCs/>
          <w:sz w:val="36"/>
          <w:szCs w:val="34"/>
        </w:rPr>
        <w:t>KUNDAPURA -576201</w:t>
      </w:r>
    </w:p>
    <w:p w14:paraId="56C75E53" w14:textId="77777777" w:rsidR="001349A6" w:rsidRDefault="001349A6" w:rsidP="00E926D2">
      <w:pPr>
        <w:rPr>
          <w:sz w:val="44"/>
          <w:szCs w:val="34"/>
        </w:rPr>
      </w:pPr>
      <w:r>
        <w:rPr>
          <w:noProof/>
          <w:sz w:val="44"/>
          <w:szCs w:val="34"/>
        </w:rPr>
        <w:drawing>
          <wp:anchor distT="0" distB="0" distL="114300" distR="114300" simplePos="0" relativeHeight="251660288" behindDoc="0" locked="0" layoutInCell="1" allowOverlap="1" wp14:anchorId="165F6E8D" wp14:editId="6620E273">
            <wp:simplePos x="0" y="0"/>
            <wp:positionH relativeFrom="column">
              <wp:posOffset>1977390</wp:posOffset>
            </wp:positionH>
            <wp:positionV relativeFrom="paragraph">
              <wp:posOffset>17780</wp:posOffset>
            </wp:positionV>
            <wp:extent cx="1435735" cy="1287780"/>
            <wp:effectExtent l="0" t="0" r="0" b="7620"/>
            <wp:wrapSquare wrapText="bothSides"/>
            <wp:docPr id="212" name="Picture 212" descr="E:\New folder\College Photos\Bitmap in COLLEGE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 descr="E:\New folder\College Photos\Bitmap in COLLEGE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35" cy="128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7A6FB1" w14:textId="77777777" w:rsidR="001349A6" w:rsidRDefault="001349A6" w:rsidP="00E926D2">
      <w:pPr>
        <w:rPr>
          <w:sz w:val="44"/>
          <w:szCs w:val="34"/>
        </w:rPr>
      </w:pPr>
    </w:p>
    <w:p w14:paraId="291BB577" w14:textId="77777777" w:rsidR="001349A6" w:rsidRDefault="001349A6" w:rsidP="00E926D2">
      <w:pPr>
        <w:rPr>
          <w:sz w:val="44"/>
          <w:szCs w:val="34"/>
        </w:rPr>
      </w:pPr>
    </w:p>
    <w:p w14:paraId="270D59BE" w14:textId="77777777" w:rsidR="001349A6" w:rsidRDefault="001349A6" w:rsidP="0075128B">
      <w:pPr>
        <w:spacing w:line="276" w:lineRule="auto"/>
        <w:rPr>
          <w:rFonts w:ascii="Lucida Bright" w:hAnsi="Lucida Bright"/>
          <w:sz w:val="44"/>
          <w:szCs w:val="34"/>
        </w:rPr>
      </w:pPr>
    </w:p>
    <w:p w14:paraId="46389AC0" w14:textId="77777777" w:rsidR="001349A6" w:rsidRPr="000171CA" w:rsidRDefault="001349A6" w:rsidP="0075128B">
      <w:pPr>
        <w:spacing w:line="276" w:lineRule="auto"/>
        <w:ind w:firstLine="720"/>
        <w:rPr>
          <w:rFonts w:ascii="Lucida Bright" w:hAnsi="Lucida Bright"/>
          <w:sz w:val="44"/>
          <w:szCs w:val="34"/>
        </w:rPr>
      </w:pPr>
      <w:r w:rsidRPr="000171CA">
        <w:rPr>
          <w:rFonts w:ascii="Lucida Bright" w:hAnsi="Lucida Bright"/>
          <w:sz w:val="44"/>
          <w:szCs w:val="34"/>
        </w:rPr>
        <w:t>Department of Computer Science</w:t>
      </w:r>
      <w:r>
        <w:rPr>
          <w:noProof/>
        </w:rPr>
        <w:drawing>
          <wp:inline distT="0" distB="0" distL="0" distR="0" wp14:anchorId="169C3DB5" wp14:editId="02F7F9C3">
            <wp:extent cx="5600700" cy="518160"/>
            <wp:effectExtent l="0" t="0" r="19050" b="3429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4959198" w14:textId="77777777" w:rsidR="001349A6" w:rsidRDefault="001349A6" w:rsidP="0075128B">
      <w:pPr>
        <w:spacing w:after="240"/>
        <w:ind w:left="1440" w:firstLine="720"/>
        <w:rPr>
          <w:rFonts w:ascii="Lucida Bright" w:hAnsi="Lucida Bright"/>
        </w:rPr>
      </w:pPr>
      <w:r w:rsidRPr="00FD7623">
        <w:rPr>
          <w:rFonts w:ascii="Lucida Bright" w:hAnsi="Lucida Bright"/>
        </w:rPr>
        <w:t>Certified that the project work entitled</w:t>
      </w:r>
    </w:p>
    <w:p w14:paraId="78FF1F86" w14:textId="77777777" w:rsidR="001349A6" w:rsidRPr="00AF2FB0" w:rsidRDefault="001349A6" w:rsidP="00E926D2">
      <w:pPr>
        <w:jc w:val="center"/>
        <w:rPr>
          <w:rFonts w:ascii="Lucida Bright" w:hAnsi="Lucida Bright"/>
          <w:b/>
          <w:bCs/>
          <w:sz w:val="28"/>
          <w:szCs w:val="28"/>
        </w:rPr>
      </w:pPr>
      <w:r w:rsidRPr="00AF2FB0">
        <w:rPr>
          <w:rFonts w:ascii="Lucida Bright" w:hAnsi="Lucida Bright"/>
          <w:b/>
          <w:bCs/>
          <w:sz w:val="28"/>
          <w:szCs w:val="28"/>
        </w:rPr>
        <w:t>PERFORMANCE ANALYSIS AND SIMULATION OF DATA STRUCTURE</w:t>
      </w:r>
      <w:r>
        <w:rPr>
          <w:rFonts w:ascii="Lucida Bright" w:hAnsi="Lucida Bright"/>
          <w:b/>
          <w:bCs/>
          <w:sz w:val="28"/>
          <w:szCs w:val="28"/>
        </w:rPr>
        <w:t xml:space="preserve"> ALGORITHMS</w:t>
      </w:r>
    </w:p>
    <w:p w14:paraId="6E69576E" w14:textId="77777777" w:rsidR="001349A6" w:rsidRDefault="001349A6" w:rsidP="00E926D2">
      <w:pPr>
        <w:jc w:val="center"/>
        <w:rPr>
          <w:rFonts w:ascii="Lucida Bright" w:hAnsi="Lucida Bright"/>
        </w:rPr>
      </w:pPr>
      <w:r w:rsidRPr="00FD7623">
        <w:rPr>
          <w:rFonts w:ascii="Lucida Bright" w:hAnsi="Lucida Bright"/>
        </w:rPr>
        <w:t>is</w:t>
      </w:r>
      <w:r>
        <w:rPr>
          <w:rFonts w:ascii="Lucida Bright" w:hAnsi="Lucida Bright"/>
        </w:rPr>
        <w:t xml:space="preserve"> a bonafied</w:t>
      </w:r>
      <w:r w:rsidRPr="00FD7623">
        <w:rPr>
          <w:rFonts w:ascii="Lucida Bright" w:hAnsi="Lucida Bright"/>
        </w:rPr>
        <w:t xml:space="preserve"> work carried out by</w:t>
      </w:r>
    </w:p>
    <w:p w14:paraId="5A4C0B9F" w14:textId="77777777" w:rsidR="001349A6" w:rsidRDefault="001349A6" w:rsidP="00E926D2">
      <w:pPr>
        <w:rPr>
          <w:rFonts w:ascii="Lucida Bright" w:hAnsi="Lucida Bright"/>
        </w:rPr>
      </w:pPr>
    </w:p>
    <w:p w14:paraId="3266CBEC" w14:textId="577885E6" w:rsidR="001349A6" w:rsidRPr="00E926D2" w:rsidRDefault="001349A6" w:rsidP="001349A6">
      <w:pPr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</w:rPr>
        <w:t xml:space="preserve">      </w:t>
      </w:r>
      <w:r w:rsidRPr="00E926D2">
        <w:rPr>
          <w:rFonts w:ascii="Lucida Bright" w:hAnsi="Lucida Bright"/>
          <w:b/>
          <w:bCs/>
        </w:rPr>
        <w:t>SAPTHAMI CHATRA</w:t>
      </w:r>
      <w:r>
        <w:rPr>
          <w:rFonts w:ascii="Lucida Bright" w:hAnsi="Lucida Bright"/>
          <w:b/>
          <w:bCs/>
        </w:rPr>
        <w:t xml:space="preserve"> </w:t>
      </w:r>
      <w:r w:rsidRPr="00E926D2">
        <w:rPr>
          <w:rFonts w:ascii="Lucida Bright" w:hAnsi="Lucida Bright"/>
          <w:b/>
          <w:bCs/>
        </w:rPr>
        <w:t xml:space="preserve"> </w:t>
      </w:r>
      <w:r>
        <w:rPr>
          <w:rFonts w:ascii="Lucida Bright" w:hAnsi="Lucida Bright"/>
          <w:b/>
          <w:bCs/>
        </w:rPr>
        <w:t xml:space="preserve"> </w:t>
      </w:r>
      <w:r w:rsidRPr="00E926D2">
        <w:rPr>
          <w:rFonts w:ascii="Lucida Bright" w:hAnsi="Lucida Bright"/>
          <w:b/>
          <w:bCs/>
        </w:rPr>
        <w:t>PREETI JANARDHAN NAIK</w:t>
      </w:r>
      <w:r>
        <w:rPr>
          <w:rFonts w:ascii="Lucida Bright" w:hAnsi="Lucida Bright"/>
          <w:b/>
          <w:bCs/>
        </w:rPr>
        <w:t xml:space="preserve">  </w:t>
      </w:r>
      <w:r w:rsidRPr="00E926D2">
        <w:rPr>
          <w:rFonts w:ascii="Lucida Bright" w:hAnsi="Lucida Bright"/>
          <w:b/>
          <w:bCs/>
        </w:rPr>
        <w:t xml:space="preserve"> SANJANA S</w:t>
      </w:r>
    </w:p>
    <w:p w14:paraId="2CA9EB8F" w14:textId="77777777" w:rsidR="001349A6" w:rsidRPr="00FD7623" w:rsidRDefault="001349A6" w:rsidP="00E926D2">
      <w:pPr>
        <w:spacing w:line="360" w:lineRule="auto"/>
        <w:jc w:val="both"/>
        <w:rPr>
          <w:rFonts w:ascii="Lucida Bright" w:hAnsi="Lucida Bright"/>
        </w:rPr>
      </w:pPr>
      <w:r w:rsidRPr="00FD7623">
        <w:rPr>
          <w:rFonts w:ascii="Lucida Bright" w:hAnsi="Lucida Bright"/>
        </w:rPr>
        <w:t>in partial fulfilment for the award of degree of Bachelor of Computer Applications</w:t>
      </w:r>
      <w:r>
        <w:rPr>
          <w:rFonts w:ascii="Lucida Bright" w:hAnsi="Lucida Bright"/>
        </w:rPr>
        <w:t xml:space="preserve"> of the Mangalore U</w:t>
      </w:r>
      <w:r w:rsidRPr="00FD7623">
        <w:rPr>
          <w:rFonts w:ascii="Lucida Bright" w:hAnsi="Lucida Bright"/>
        </w:rPr>
        <w:t>niversity during the year</w:t>
      </w:r>
      <w:r>
        <w:rPr>
          <w:rFonts w:ascii="Lucida Bright" w:hAnsi="Lucida Bright"/>
        </w:rPr>
        <w:t xml:space="preserve"> 2022-23</w:t>
      </w:r>
      <w:r w:rsidRPr="00FD7623">
        <w:rPr>
          <w:rFonts w:ascii="Lucida Bright" w:hAnsi="Lucida Bright"/>
        </w:rPr>
        <w:t>. The project report has been approved as it satisfies the academic requirements of project work prescribed for the Bachelor of Computer Applications.</w:t>
      </w:r>
    </w:p>
    <w:p w14:paraId="0DBEAA17" w14:textId="77777777" w:rsidR="001349A6" w:rsidRDefault="001349A6" w:rsidP="00E926D2">
      <w:pPr>
        <w:rPr>
          <w:rFonts w:ascii="Lucida Bright" w:hAnsi="Lucida Bright"/>
        </w:rPr>
      </w:pPr>
    </w:p>
    <w:p w14:paraId="668FDF5D" w14:textId="77777777" w:rsidR="001349A6" w:rsidRPr="00FD7623" w:rsidRDefault="001349A6" w:rsidP="00E926D2">
      <w:pPr>
        <w:rPr>
          <w:rFonts w:ascii="Lucida Bright" w:hAnsi="Lucida Bright"/>
        </w:rPr>
      </w:pPr>
    </w:p>
    <w:p w14:paraId="6119B0E7" w14:textId="77777777" w:rsidR="00396F32" w:rsidRDefault="00396F32" w:rsidP="00E926D2">
      <w:pPr>
        <w:rPr>
          <w:rFonts w:ascii="Lucida Bright" w:hAnsi="Lucida Bright"/>
          <w:b/>
          <w:bCs/>
        </w:rPr>
      </w:pPr>
    </w:p>
    <w:p w14:paraId="0DBCB1AA" w14:textId="77777777" w:rsidR="00396F32" w:rsidRDefault="00396F32" w:rsidP="00E926D2">
      <w:pPr>
        <w:rPr>
          <w:rFonts w:ascii="Lucida Bright" w:hAnsi="Lucida Bright"/>
          <w:b/>
          <w:bCs/>
        </w:rPr>
      </w:pPr>
    </w:p>
    <w:p w14:paraId="3878D6AA" w14:textId="2255BC93" w:rsidR="001349A6" w:rsidRDefault="001349A6" w:rsidP="00E926D2">
      <w:pPr>
        <w:rPr>
          <w:rFonts w:ascii="Lucida Bright" w:hAnsi="Lucida Bright"/>
          <w:b/>
          <w:bCs/>
        </w:rPr>
      </w:pPr>
      <w:r w:rsidRPr="00FD7623">
        <w:rPr>
          <w:rFonts w:ascii="Lucida Bright" w:hAnsi="Lucida Bright"/>
          <w:b/>
          <w:bCs/>
        </w:rPr>
        <w:t xml:space="preserve">Project Guide                       </w:t>
      </w:r>
      <w:r>
        <w:rPr>
          <w:rFonts w:ascii="Lucida Bright" w:hAnsi="Lucida Bright"/>
          <w:b/>
          <w:bCs/>
        </w:rPr>
        <w:t xml:space="preserve">                    </w:t>
      </w:r>
      <w:r w:rsidRPr="00FD7623">
        <w:rPr>
          <w:rFonts w:ascii="Lucida Bright" w:hAnsi="Lucida Bright"/>
          <w:b/>
          <w:bCs/>
        </w:rPr>
        <w:t>Head of the Department</w:t>
      </w:r>
    </w:p>
    <w:p w14:paraId="0ED01678" w14:textId="60AB528F" w:rsidR="001349A6" w:rsidRDefault="001349A6" w:rsidP="00FF110C">
      <w:pPr>
        <w:ind w:left="4320"/>
        <w:rPr>
          <w:rFonts w:ascii="Lucida Bright" w:hAnsi="Lucida Bright"/>
          <w:b/>
          <w:bCs/>
        </w:rPr>
      </w:pPr>
      <w:r w:rsidRPr="00D563D0">
        <w:rPr>
          <w:rFonts w:ascii="Lucida Bright" w:hAnsi="Lucida Bright"/>
          <w:b/>
          <w:bCs/>
        </w:rPr>
        <w:t>Department of Compute</w:t>
      </w:r>
      <w:r w:rsidR="00396F32">
        <w:rPr>
          <w:rFonts w:ascii="Lucida Bright" w:hAnsi="Lucida Bright"/>
          <w:b/>
          <w:bCs/>
        </w:rPr>
        <w:t xml:space="preserve">r </w:t>
      </w:r>
      <w:r w:rsidRPr="00D563D0">
        <w:rPr>
          <w:rFonts w:ascii="Lucida Bright" w:hAnsi="Lucida Bright"/>
          <w:b/>
          <w:bCs/>
        </w:rPr>
        <w:t>Science</w:t>
      </w:r>
    </w:p>
    <w:p w14:paraId="278B1F34" w14:textId="249C62F2" w:rsidR="00396F32" w:rsidRPr="00FD7623" w:rsidRDefault="00396F32" w:rsidP="00E926D2">
      <w:pPr>
        <w:rPr>
          <w:rFonts w:ascii="Lucida Bright" w:hAnsi="Lucida Bright"/>
          <w:b/>
          <w:bCs/>
        </w:rPr>
      </w:pPr>
    </w:p>
    <w:p w14:paraId="5FFAC3D9" w14:textId="6C9C2F9E" w:rsidR="001349A6" w:rsidRPr="00FD7623" w:rsidRDefault="001349A6" w:rsidP="00E926D2">
      <w:pPr>
        <w:jc w:val="center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  <w:noProof/>
          <w:lang w:eastAsia="en-IN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35595F" wp14:editId="5D9E8899">
                <wp:simplePos x="0" y="0"/>
                <wp:positionH relativeFrom="column">
                  <wp:posOffset>2255521</wp:posOffset>
                </wp:positionH>
                <wp:positionV relativeFrom="paragraph">
                  <wp:posOffset>34290</wp:posOffset>
                </wp:positionV>
                <wp:extent cx="3299460" cy="325755"/>
                <wp:effectExtent l="0" t="0" r="15240" b="17145"/>
                <wp:wrapNone/>
                <wp:docPr id="831661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53A619" w14:textId="619F765F" w:rsidR="001349A6" w:rsidRPr="001349A6" w:rsidRDefault="001349A6" w:rsidP="00E926D2">
                            <w:pPr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</w:pPr>
                            <w:r w:rsidRPr="001349A6"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  <w:t xml:space="preserve">Sapthami Chatra    Sanjana S   </w:t>
                            </w:r>
                            <w:r w:rsidR="007432AA"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1349A6"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  <w:t xml:space="preserve">Preeti </w:t>
                            </w:r>
                            <w:proofErr w:type="gramStart"/>
                            <w:r w:rsidRPr="001349A6"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  <w:t>J</w:t>
                            </w:r>
                            <w:r w:rsidR="007432AA"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  <w:t>.Naik</w:t>
                            </w:r>
                            <w:proofErr w:type="gramEnd"/>
                            <w:r w:rsidRPr="001349A6">
                              <w:rPr>
                                <w:rFonts w:ascii="Lucida Bright" w:hAnsi="Lucida Bright"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95F" id="Text Box 5" o:spid="_x0000_s1027" type="#_x0000_t202" style="position:absolute;left:0;text-align:left;margin-left:177.6pt;margin-top:2.7pt;width:259.8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">
                <v:textbox>
                  <w:txbxContent>
                    <w:p w14:paraId="7053A619" w14:textId="619F765F" w:rsidR="001349A6" w:rsidRPr="001349A6" w:rsidRDefault="001349A6" w:rsidP="00E926D2">
                      <w:pPr>
                        <w:rPr>
                          <w:rFonts w:ascii="Lucida Bright" w:hAnsi="Lucida Bright"/>
                          <w:sz w:val="22"/>
                          <w:szCs w:val="22"/>
                        </w:rPr>
                      </w:pPr>
                      <w:r w:rsidRPr="001349A6">
                        <w:rPr>
                          <w:rFonts w:ascii="Lucida Bright" w:hAnsi="Lucida Bright"/>
                          <w:sz w:val="22"/>
                          <w:szCs w:val="22"/>
                        </w:rPr>
                        <w:t xml:space="preserve">Sapthami Chatra    Sanjana S   </w:t>
                      </w:r>
                      <w:r w:rsidR="007432AA">
                        <w:rPr>
                          <w:rFonts w:ascii="Lucida Bright" w:hAnsi="Lucida Bright"/>
                          <w:sz w:val="22"/>
                          <w:szCs w:val="22"/>
                        </w:rPr>
                        <w:t xml:space="preserve">  </w:t>
                      </w:r>
                      <w:r w:rsidRPr="001349A6">
                        <w:rPr>
                          <w:rFonts w:ascii="Lucida Bright" w:hAnsi="Lucida Bright"/>
                          <w:sz w:val="22"/>
                          <w:szCs w:val="22"/>
                        </w:rPr>
                        <w:t xml:space="preserve">Preeti </w:t>
                      </w:r>
                      <w:proofErr w:type="gramStart"/>
                      <w:r w:rsidRPr="001349A6">
                        <w:rPr>
                          <w:rFonts w:ascii="Lucida Bright" w:hAnsi="Lucida Bright"/>
                          <w:sz w:val="22"/>
                          <w:szCs w:val="22"/>
                        </w:rPr>
                        <w:t>J</w:t>
                      </w:r>
                      <w:r w:rsidR="007432AA">
                        <w:rPr>
                          <w:rFonts w:ascii="Lucida Bright" w:hAnsi="Lucida Bright"/>
                          <w:sz w:val="22"/>
                          <w:szCs w:val="22"/>
                        </w:rPr>
                        <w:t>.Naik</w:t>
                      </w:r>
                      <w:proofErr w:type="gramEnd"/>
                      <w:r w:rsidRPr="001349A6">
                        <w:rPr>
                          <w:rFonts w:ascii="Lucida Bright" w:hAnsi="Lucida Bright"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323835E6" w14:textId="77777777" w:rsidR="001349A6" w:rsidRPr="00E37D60" w:rsidRDefault="001349A6" w:rsidP="00E926D2">
      <w:pPr>
        <w:spacing w:line="360" w:lineRule="auto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  <w:noProof/>
          <w:lang w:eastAsia="en-IN" w:bidi="k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DE0123" wp14:editId="42CAC88B">
                <wp:simplePos x="0" y="0"/>
                <wp:positionH relativeFrom="column">
                  <wp:posOffset>2255520</wp:posOffset>
                </wp:positionH>
                <wp:positionV relativeFrom="paragraph">
                  <wp:posOffset>227965</wp:posOffset>
                </wp:positionV>
                <wp:extent cx="3299460" cy="274320"/>
                <wp:effectExtent l="0" t="0" r="15240" b="11430"/>
                <wp:wrapNone/>
                <wp:docPr id="30967925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946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95F34" w14:textId="0C960BA3" w:rsidR="001349A6" w:rsidRPr="007432AA" w:rsidRDefault="001349A6" w:rsidP="00E926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432AA">
                              <w:rPr>
                                <w:sz w:val="22"/>
                                <w:szCs w:val="22"/>
                              </w:rPr>
                              <w:t xml:space="preserve">200604                     </w:t>
                            </w:r>
                            <w:r w:rsidR="007432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32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432AA">
                              <w:rPr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7432AA">
                              <w:rPr>
                                <w:sz w:val="22"/>
                                <w:szCs w:val="22"/>
                              </w:rPr>
                              <w:t xml:space="preserve"> 200579               200602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E0123" id="Text Box 4" o:spid="_x0000_s1028" type="#_x0000_t202" style="position:absolute;margin-left:177.6pt;margin-top:17.95pt;width:259.8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">
                <v:textbox>
                  <w:txbxContent>
                    <w:p w14:paraId="39695F34" w14:textId="0C960BA3" w:rsidR="001349A6" w:rsidRPr="007432AA" w:rsidRDefault="001349A6" w:rsidP="00E926D2">
                      <w:pPr>
                        <w:rPr>
                          <w:sz w:val="22"/>
                          <w:szCs w:val="22"/>
                        </w:rPr>
                      </w:pPr>
                      <w:r w:rsidRPr="007432AA">
                        <w:rPr>
                          <w:sz w:val="22"/>
                          <w:szCs w:val="22"/>
                        </w:rPr>
                        <w:t xml:space="preserve">200604                     </w:t>
                      </w:r>
                      <w:r w:rsidR="007432A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32A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="007432AA">
                        <w:rPr>
                          <w:sz w:val="22"/>
                          <w:szCs w:val="22"/>
                        </w:rPr>
                        <w:t xml:space="preserve">  </w:t>
                      </w:r>
                      <w:r w:rsidRPr="007432AA">
                        <w:rPr>
                          <w:sz w:val="22"/>
                          <w:szCs w:val="22"/>
                        </w:rPr>
                        <w:t xml:space="preserve"> 200579               200602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E37D60">
        <w:rPr>
          <w:rFonts w:ascii="Lucida Bright" w:hAnsi="Lucida Bright"/>
          <w:b/>
          <w:bCs/>
        </w:rPr>
        <w:t xml:space="preserve">Name of the Student: </w:t>
      </w:r>
    </w:p>
    <w:p w14:paraId="317878C5" w14:textId="73720BCB" w:rsidR="001349A6" w:rsidRDefault="007432AA" w:rsidP="00E926D2">
      <w:pPr>
        <w:spacing w:line="360" w:lineRule="auto"/>
        <w:rPr>
          <w:rFonts w:ascii="Lucida Bright" w:hAnsi="Lucida Bright"/>
          <w:b/>
          <w:bCs/>
        </w:rPr>
      </w:pPr>
      <w:r>
        <w:rPr>
          <w:rFonts w:ascii="Lucida Bright" w:hAnsi="Lucida Bright"/>
          <w:b/>
          <w:bCs/>
          <w:noProof/>
          <w:lang w:eastAsia="en-IN" w:bidi="k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CE9209" wp14:editId="14A190F7">
                <wp:simplePos x="0" y="0"/>
                <wp:positionH relativeFrom="column">
                  <wp:posOffset>2255521</wp:posOffset>
                </wp:positionH>
                <wp:positionV relativeFrom="paragraph">
                  <wp:posOffset>271145</wp:posOffset>
                </wp:positionV>
                <wp:extent cx="3307080" cy="304800"/>
                <wp:effectExtent l="0" t="0" r="26670" b="19050"/>
                <wp:wrapNone/>
                <wp:docPr id="15714759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70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3CFBE" w14:textId="2B31099A" w:rsidR="001349A6" w:rsidRPr="007432AA" w:rsidRDefault="001349A6" w:rsidP="00E926D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432AA">
                              <w:rPr>
                                <w:sz w:val="22"/>
                                <w:szCs w:val="22"/>
                              </w:rPr>
                              <w:t xml:space="preserve">201231522226   </w:t>
                            </w:r>
                            <w:r w:rsidR="007432AA">
                              <w:rPr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Pr="007432AA">
                              <w:rPr>
                                <w:sz w:val="22"/>
                                <w:szCs w:val="22"/>
                              </w:rPr>
                              <w:t xml:space="preserve">201231522136     </w:t>
                            </w:r>
                            <w:r w:rsidR="007432AA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32AA">
                              <w:rPr>
                                <w:sz w:val="22"/>
                                <w:szCs w:val="22"/>
                              </w:rPr>
                              <w:t xml:space="preserve">20123152221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E9209" id="Text Box 3" o:spid="_x0000_s1029" type="#_x0000_t202" style="position:absolute;margin-left:177.6pt;margin-top:21.35pt;width:260.4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">
                <v:textbox>
                  <w:txbxContent>
                    <w:p w14:paraId="3DF3CFBE" w14:textId="2B31099A" w:rsidR="001349A6" w:rsidRPr="007432AA" w:rsidRDefault="001349A6" w:rsidP="00E926D2">
                      <w:pPr>
                        <w:rPr>
                          <w:sz w:val="22"/>
                          <w:szCs w:val="22"/>
                        </w:rPr>
                      </w:pPr>
                      <w:r w:rsidRPr="007432AA">
                        <w:rPr>
                          <w:sz w:val="22"/>
                          <w:szCs w:val="22"/>
                        </w:rPr>
                        <w:t xml:space="preserve">201231522226   </w:t>
                      </w:r>
                      <w:r w:rsidR="007432AA">
                        <w:rPr>
                          <w:sz w:val="22"/>
                          <w:szCs w:val="22"/>
                        </w:rPr>
                        <w:t xml:space="preserve">      </w:t>
                      </w:r>
                      <w:r w:rsidRPr="007432AA">
                        <w:rPr>
                          <w:sz w:val="22"/>
                          <w:szCs w:val="22"/>
                        </w:rPr>
                        <w:t xml:space="preserve">201231522136     </w:t>
                      </w:r>
                      <w:r w:rsidR="007432AA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432AA">
                        <w:rPr>
                          <w:sz w:val="22"/>
                          <w:szCs w:val="22"/>
                        </w:rPr>
                        <w:t xml:space="preserve">201231522213 </w:t>
                      </w:r>
                    </w:p>
                  </w:txbxContent>
                </v:textbox>
              </v:shape>
            </w:pict>
          </mc:Fallback>
        </mc:AlternateContent>
      </w:r>
      <w:r w:rsidR="001349A6" w:rsidRPr="00E37D60">
        <w:rPr>
          <w:rFonts w:ascii="Lucida Bright" w:hAnsi="Lucida Bright"/>
          <w:b/>
          <w:bCs/>
        </w:rPr>
        <w:t>Roll Number:</w:t>
      </w:r>
    </w:p>
    <w:p w14:paraId="75BDEA97" w14:textId="5D1E6E15" w:rsidR="001349A6" w:rsidRPr="00E37D60" w:rsidRDefault="001349A6" w:rsidP="00E926D2">
      <w:pPr>
        <w:spacing w:line="360" w:lineRule="auto"/>
        <w:rPr>
          <w:rFonts w:ascii="Lucida Bright" w:hAnsi="Lucida Bright"/>
          <w:b/>
          <w:bCs/>
        </w:rPr>
      </w:pPr>
      <w:r w:rsidRPr="00E37D60">
        <w:rPr>
          <w:rFonts w:ascii="Lucida Bright" w:hAnsi="Lucida Bright"/>
          <w:b/>
          <w:bCs/>
        </w:rPr>
        <w:t>University Register Number:</w:t>
      </w:r>
    </w:p>
    <w:p w14:paraId="11DD9892" w14:textId="77777777" w:rsidR="001349A6" w:rsidRPr="00E37D60" w:rsidRDefault="001349A6" w:rsidP="00E926D2">
      <w:pPr>
        <w:spacing w:line="276" w:lineRule="auto"/>
        <w:rPr>
          <w:rFonts w:ascii="Lucida Bright" w:hAnsi="Lucida Bright"/>
          <w:b/>
          <w:bCs/>
        </w:rPr>
      </w:pPr>
    </w:p>
    <w:p w14:paraId="7D32DA4C" w14:textId="77777777" w:rsidR="001349A6" w:rsidRPr="00E37D60" w:rsidRDefault="001349A6" w:rsidP="00E926D2">
      <w:pPr>
        <w:spacing w:before="120" w:line="276" w:lineRule="auto"/>
        <w:rPr>
          <w:rFonts w:ascii="Lucida Bright" w:hAnsi="Lucida Bright"/>
          <w:b/>
          <w:bCs/>
        </w:rPr>
      </w:pPr>
      <w:r w:rsidRPr="00E37D60">
        <w:rPr>
          <w:rFonts w:ascii="Lucida Bright" w:hAnsi="Lucida Bright"/>
          <w:b/>
          <w:bCs/>
        </w:rPr>
        <w:t>Examiners:  1.</w:t>
      </w:r>
      <w:r>
        <w:rPr>
          <w:rFonts w:ascii="Lucida Bright" w:hAnsi="Lucida Bright"/>
          <w:b/>
          <w:bCs/>
        </w:rPr>
        <w:t xml:space="preserve">                                                      2.</w:t>
      </w:r>
    </w:p>
    <w:p w14:paraId="22ED9DD5" w14:textId="131BCA28" w:rsidR="001349A6" w:rsidRDefault="00521AA2" w:rsidP="003D612F">
      <w:pPr>
        <w:ind w:hanging="42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C1BE66E" wp14:editId="4BBC5528">
                <wp:simplePos x="0" y="0"/>
                <wp:positionH relativeFrom="column">
                  <wp:posOffset>922655</wp:posOffset>
                </wp:positionH>
                <wp:positionV relativeFrom="paragraph">
                  <wp:posOffset>1765935</wp:posOffset>
                </wp:positionV>
                <wp:extent cx="3909060" cy="3392805"/>
                <wp:effectExtent l="8255" t="13335" r="6985" b="13335"/>
                <wp:wrapNone/>
                <wp:docPr id="89210497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060" cy="3392805"/>
                          <a:chOff x="3373" y="4785"/>
                          <a:chExt cx="5160" cy="5535"/>
                        </a:xfrm>
                      </wpg:grpSpPr>
                      <wps:wsp>
                        <wps:cNvPr id="190929829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400" y="4785"/>
                            <a:ext cx="3120" cy="58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CE873E" w14:textId="77777777" w:rsidR="001349A6" w:rsidRPr="003D612F" w:rsidRDefault="001349A6">
                              <w:pPr>
                                <w:rPr>
                                  <w:rFonts w:ascii="Algerian" w:hAnsi="Algerian"/>
                                  <w:sz w:val="28"/>
                                  <w:szCs w:val="28"/>
                                </w:rPr>
                              </w:pPr>
                              <w:r w:rsidRPr="003D612F">
                                <w:rPr>
                                  <w:rFonts w:ascii="Algerian" w:hAnsi="Algerian"/>
                                  <w:sz w:val="28"/>
                                  <w:szCs w:val="28"/>
                                </w:rPr>
                                <w:t>KUNDAPURA-5762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9823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73" y="8760"/>
                            <a:ext cx="5160" cy="156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ECE707" w14:textId="77777777" w:rsidR="001349A6" w:rsidRPr="004428E5" w:rsidRDefault="001349A6" w:rsidP="003D612F">
                              <w:pPr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</w:rPr>
                                <w:t>SANJANA S</w:t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</w:rPr>
                                <w:t xml:space="preserve">   </w:t>
                              </w:r>
                              <w:r>
                                <w:rPr>
                                  <w:rFonts w:ascii="Georgia" w:hAnsi="Georgia"/>
                                </w:rPr>
                                <w:tab/>
                                <w:t xml:space="preserve">    </w:t>
                              </w:r>
                              <w:r w:rsidRPr="004428E5">
                                <w:rPr>
                                  <w:rFonts w:ascii="Algerian" w:hAnsi="Algerian"/>
                                </w:rPr>
                                <w:t>:</w:t>
                              </w:r>
                              <w:r>
                                <w:rPr>
                                  <w:rFonts w:ascii="Algerian" w:hAnsi="Algerian"/>
                                </w:rPr>
                                <w:t>201231522136</w:t>
                              </w:r>
                            </w:p>
                            <w:p w14:paraId="3D67AAA5" w14:textId="77777777" w:rsidR="001349A6" w:rsidRPr="004428E5" w:rsidRDefault="001349A6" w:rsidP="003D612F">
                              <w:pPr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</w:rPr>
                                <w:t>SAPTHAMI CHATRA</w:t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</w:rPr>
                                <w:t xml:space="preserve">    </w:t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>:</w:t>
                              </w:r>
                              <w:r w:rsidRPr="004428E5">
                                <w:rPr>
                                  <w:rFonts w:ascii="Algerian" w:hAnsi="Algerian"/>
                                </w:rPr>
                                <w:t>2</w:t>
                              </w:r>
                              <w:r>
                                <w:rPr>
                                  <w:rFonts w:ascii="Algerian" w:hAnsi="Algerian"/>
                                </w:rPr>
                                <w:t>01231522226</w:t>
                              </w:r>
                            </w:p>
                            <w:p w14:paraId="4D0A5122" w14:textId="77777777" w:rsidR="001349A6" w:rsidRPr="001349A6" w:rsidRDefault="001349A6" w:rsidP="003D612F">
                              <w:pPr>
                                <w:rPr>
                                  <w:rFonts w:ascii="Georgia" w:hAnsi="Georgia"/>
                                </w:rPr>
                              </w:pPr>
                              <w:r>
                                <w:rPr>
                                  <w:rFonts w:ascii="Georgia" w:hAnsi="Georgia"/>
                                </w:rPr>
                                <w:t>PREETI JANARDHAN NAIK</w:t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ab/>
                              </w:r>
                              <w:r>
                                <w:rPr>
                                  <w:rFonts w:ascii="Georgia" w:hAnsi="Georgia"/>
                                </w:rPr>
                                <w:t xml:space="preserve">    </w:t>
                              </w:r>
                              <w:r w:rsidRPr="004428E5">
                                <w:rPr>
                                  <w:rFonts w:ascii="Georgia" w:hAnsi="Georgia"/>
                                </w:rPr>
                                <w:t>:</w:t>
                              </w:r>
                              <w:r>
                                <w:rPr>
                                  <w:rFonts w:ascii="Algerian" w:hAnsi="Algerian"/>
                                </w:rPr>
                                <w:t>2012315222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1BE66E" id="Group 2" o:spid="_x0000_s1030" style="position:absolute;margin-left:72.65pt;margin-top:139.05pt;width:307.8pt;height:267.15pt;z-index:251664384" coordorigin="3373,4785" coordsize="5160,55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">
                <v:shape id="_x0000_s1031" type="#_x0000_t202" style="position:absolute;left:4400;top:4785;width:3120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" fillcolor="white [3201]" strokecolor="white [3212]" strokeweight=".5pt">
                  <v:textbox>
                    <w:txbxContent>
                      <w:p w14:paraId="07CE873E" w14:textId="77777777" w:rsidR="001349A6" w:rsidRPr="003D612F" w:rsidRDefault="001349A6">
                        <w:pPr>
                          <w:rPr>
                            <w:rFonts w:ascii="Algerian" w:hAnsi="Algerian"/>
                            <w:sz w:val="28"/>
                            <w:szCs w:val="28"/>
                          </w:rPr>
                        </w:pPr>
                        <w:r w:rsidRPr="003D612F">
                          <w:rPr>
                            <w:rFonts w:ascii="Algerian" w:hAnsi="Algerian"/>
                            <w:sz w:val="28"/>
                            <w:szCs w:val="28"/>
                          </w:rPr>
                          <w:t>KUNDAPURA-576201</w:t>
                        </w:r>
                      </w:p>
                    </w:txbxContent>
                  </v:textbox>
                </v:shape>
                <v:shape id="_x0000_s1032" type="#_x0000_t202" style="position:absolute;left:3373;top:8760;width:5160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" fillcolor="white [3201]" strokeweight=".5pt">
                  <v:textbox>
                    <w:txbxContent>
                      <w:p w14:paraId="0AECE707" w14:textId="77777777" w:rsidR="001349A6" w:rsidRPr="004428E5" w:rsidRDefault="001349A6" w:rsidP="003D612F">
                        <w:pPr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>SANJANA S</w:t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>
                          <w:rPr>
                            <w:rFonts w:ascii="Georgia" w:hAnsi="Georgia"/>
                          </w:rPr>
                          <w:t xml:space="preserve">   </w:t>
                        </w:r>
                        <w:r>
                          <w:rPr>
                            <w:rFonts w:ascii="Georgia" w:hAnsi="Georgia"/>
                          </w:rPr>
                          <w:tab/>
                          <w:t xml:space="preserve">    </w:t>
                        </w:r>
                        <w:r w:rsidRPr="004428E5">
                          <w:rPr>
                            <w:rFonts w:ascii="Algerian" w:hAnsi="Algerian"/>
                          </w:rPr>
                          <w:t>:</w:t>
                        </w:r>
                        <w:r>
                          <w:rPr>
                            <w:rFonts w:ascii="Algerian" w:hAnsi="Algerian"/>
                          </w:rPr>
                          <w:t>201231522136</w:t>
                        </w:r>
                      </w:p>
                      <w:p w14:paraId="3D67AAA5" w14:textId="77777777" w:rsidR="001349A6" w:rsidRPr="004428E5" w:rsidRDefault="001349A6" w:rsidP="003D612F">
                        <w:pPr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>SAPTHAMI CHATRA</w:t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>
                          <w:rPr>
                            <w:rFonts w:ascii="Georgia" w:hAnsi="Georgia"/>
                          </w:rPr>
                          <w:t xml:space="preserve">    </w:t>
                        </w:r>
                        <w:r w:rsidRPr="004428E5">
                          <w:rPr>
                            <w:rFonts w:ascii="Georgia" w:hAnsi="Georgia"/>
                          </w:rPr>
                          <w:t>:</w:t>
                        </w:r>
                        <w:r w:rsidRPr="004428E5">
                          <w:rPr>
                            <w:rFonts w:ascii="Algerian" w:hAnsi="Algerian"/>
                          </w:rPr>
                          <w:t>2</w:t>
                        </w:r>
                        <w:r>
                          <w:rPr>
                            <w:rFonts w:ascii="Algerian" w:hAnsi="Algerian"/>
                          </w:rPr>
                          <w:t>01231522226</w:t>
                        </w:r>
                      </w:p>
                      <w:p w14:paraId="4D0A5122" w14:textId="77777777" w:rsidR="001349A6" w:rsidRPr="001349A6" w:rsidRDefault="001349A6" w:rsidP="003D612F">
                        <w:pPr>
                          <w:rPr>
                            <w:rFonts w:ascii="Georgia" w:hAnsi="Georgia"/>
                          </w:rPr>
                        </w:pPr>
                        <w:r>
                          <w:rPr>
                            <w:rFonts w:ascii="Georgia" w:hAnsi="Georgia"/>
                          </w:rPr>
                          <w:t>PREETI JANARDHAN NAIK</w:t>
                        </w:r>
                        <w:r w:rsidRPr="004428E5">
                          <w:rPr>
                            <w:rFonts w:ascii="Georgia" w:hAnsi="Georgia"/>
                          </w:rPr>
                          <w:tab/>
                        </w:r>
                        <w:r>
                          <w:rPr>
                            <w:rFonts w:ascii="Georgia" w:hAnsi="Georgia"/>
                          </w:rPr>
                          <w:t xml:space="preserve">    </w:t>
                        </w:r>
                        <w:r w:rsidRPr="004428E5">
                          <w:rPr>
                            <w:rFonts w:ascii="Georgia" w:hAnsi="Georgia"/>
                          </w:rPr>
                          <w:t>:</w:t>
                        </w:r>
                        <w:r>
                          <w:rPr>
                            <w:rFonts w:ascii="Algerian" w:hAnsi="Algerian"/>
                          </w:rPr>
                          <w:t>2012315222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349A6" w:rsidRPr="003D612F">
        <w:rPr>
          <w:noProof/>
        </w:rPr>
        <w:drawing>
          <wp:inline distT="0" distB="0" distL="0" distR="0" wp14:anchorId="55640D62" wp14:editId="5D2DB846">
            <wp:extent cx="6159500" cy="7660640"/>
            <wp:effectExtent l="0" t="0" r="0" b="0"/>
            <wp:docPr id="2087435843" name="Picture 2087435843" descr="C:\Users\HP\Desktop\ps\4x\Asset 2@4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ps\4x\Asset 2@4x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50" cy="766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CB08D" w14:textId="77777777" w:rsidR="001349A6" w:rsidRDefault="001349A6"/>
    <w:p w14:paraId="179DBF3B" w14:textId="77777777" w:rsidR="001349A6" w:rsidRDefault="001349A6"/>
    <w:sectPr w:rsidR="001349A6" w:rsidSect="001349A6">
      <w:pgSz w:w="11907" w:h="16839" w:code="9"/>
      <w:pgMar w:top="1440" w:right="108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980FD" w14:textId="77777777" w:rsidR="00671271" w:rsidRDefault="00671271" w:rsidP="001C5F03">
      <w:r>
        <w:separator/>
      </w:r>
    </w:p>
  </w:endnote>
  <w:endnote w:type="continuationSeparator" w:id="0">
    <w:p w14:paraId="20214076" w14:textId="77777777" w:rsidR="00671271" w:rsidRDefault="00671271" w:rsidP="001C5F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80B74" w14:textId="77777777" w:rsidR="00671271" w:rsidRDefault="00671271" w:rsidP="001C5F03">
      <w:r>
        <w:separator/>
      </w:r>
    </w:p>
  </w:footnote>
  <w:footnote w:type="continuationSeparator" w:id="0">
    <w:p w14:paraId="225B7CB8" w14:textId="77777777" w:rsidR="00671271" w:rsidRDefault="00671271" w:rsidP="001C5F0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C5D"/>
    <w:rsid w:val="00000C4E"/>
    <w:rsid w:val="00015465"/>
    <w:rsid w:val="00046350"/>
    <w:rsid w:val="000567DF"/>
    <w:rsid w:val="000877C2"/>
    <w:rsid w:val="000C317B"/>
    <w:rsid w:val="000C7F6B"/>
    <w:rsid w:val="000D7BCC"/>
    <w:rsid w:val="001349A6"/>
    <w:rsid w:val="0016506F"/>
    <w:rsid w:val="001B3367"/>
    <w:rsid w:val="001C5F03"/>
    <w:rsid w:val="001F4AF6"/>
    <w:rsid w:val="002246F8"/>
    <w:rsid w:val="00240552"/>
    <w:rsid w:val="002E7FD4"/>
    <w:rsid w:val="00315579"/>
    <w:rsid w:val="00325B64"/>
    <w:rsid w:val="00325BCF"/>
    <w:rsid w:val="00332732"/>
    <w:rsid w:val="00336E8C"/>
    <w:rsid w:val="00341EAB"/>
    <w:rsid w:val="003444AA"/>
    <w:rsid w:val="00356137"/>
    <w:rsid w:val="003732B6"/>
    <w:rsid w:val="003735F4"/>
    <w:rsid w:val="00382BEB"/>
    <w:rsid w:val="003962B5"/>
    <w:rsid w:val="00396F32"/>
    <w:rsid w:val="003E0739"/>
    <w:rsid w:val="004369B2"/>
    <w:rsid w:val="00446425"/>
    <w:rsid w:val="00446F23"/>
    <w:rsid w:val="0049715D"/>
    <w:rsid w:val="004E7DAD"/>
    <w:rsid w:val="00504233"/>
    <w:rsid w:val="00521AA2"/>
    <w:rsid w:val="0052437D"/>
    <w:rsid w:val="0053660C"/>
    <w:rsid w:val="00543DBC"/>
    <w:rsid w:val="0056059A"/>
    <w:rsid w:val="00594CCD"/>
    <w:rsid w:val="006301AE"/>
    <w:rsid w:val="006476A8"/>
    <w:rsid w:val="00671271"/>
    <w:rsid w:val="00681EE1"/>
    <w:rsid w:val="006A1DE0"/>
    <w:rsid w:val="00716BDE"/>
    <w:rsid w:val="007432AA"/>
    <w:rsid w:val="00743D68"/>
    <w:rsid w:val="00757B75"/>
    <w:rsid w:val="007D5AF3"/>
    <w:rsid w:val="007E5E26"/>
    <w:rsid w:val="00802ECA"/>
    <w:rsid w:val="0083339D"/>
    <w:rsid w:val="008377B2"/>
    <w:rsid w:val="0087576F"/>
    <w:rsid w:val="00881D7C"/>
    <w:rsid w:val="008D017C"/>
    <w:rsid w:val="008E2B54"/>
    <w:rsid w:val="00915F6A"/>
    <w:rsid w:val="009511BC"/>
    <w:rsid w:val="009516B1"/>
    <w:rsid w:val="009A1BE7"/>
    <w:rsid w:val="009A7753"/>
    <w:rsid w:val="009A7B73"/>
    <w:rsid w:val="009B6710"/>
    <w:rsid w:val="009D3C5D"/>
    <w:rsid w:val="009F4E35"/>
    <w:rsid w:val="00A12061"/>
    <w:rsid w:val="00A13D58"/>
    <w:rsid w:val="00A403EC"/>
    <w:rsid w:val="00A51455"/>
    <w:rsid w:val="00A74778"/>
    <w:rsid w:val="00A95025"/>
    <w:rsid w:val="00AA7E01"/>
    <w:rsid w:val="00AB0FBE"/>
    <w:rsid w:val="00AC4E0F"/>
    <w:rsid w:val="00B11BB9"/>
    <w:rsid w:val="00B34C5D"/>
    <w:rsid w:val="00BF1437"/>
    <w:rsid w:val="00C010AE"/>
    <w:rsid w:val="00C12405"/>
    <w:rsid w:val="00C36697"/>
    <w:rsid w:val="00C42F6D"/>
    <w:rsid w:val="00C5213E"/>
    <w:rsid w:val="00CE0623"/>
    <w:rsid w:val="00D02D1F"/>
    <w:rsid w:val="00D073CC"/>
    <w:rsid w:val="00D226D6"/>
    <w:rsid w:val="00D27779"/>
    <w:rsid w:val="00D624E8"/>
    <w:rsid w:val="00D65DDB"/>
    <w:rsid w:val="00D667AC"/>
    <w:rsid w:val="00DA0790"/>
    <w:rsid w:val="00DD09F4"/>
    <w:rsid w:val="00E923C7"/>
    <w:rsid w:val="00ED14BB"/>
    <w:rsid w:val="00F33E23"/>
    <w:rsid w:val="00F52674"/>
    <w:rsid w:val="00F579BA"/>
    <w:rsid w:val="00F95FBB"/>
    <w:rsid w:val="00FA3E17"/>
    <w:rsid w:val="00FD16CB"/>
    <w:rsid w:val="00FF1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115A"/>
  <w15:docId w15:val="{C4B3F741-42B6-4B86-B3D9-833FDE66F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C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9D3C5D"/>
    <w:pPr>
      <w:keepNext/>
      <w:ind w:left="360"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9D3C5D"/>
    <w:pPr>
      <w:keepNext/>
      <w:ind w:left="360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link w:val="Heading7Char"/>
    <w:qFormat/>
    <w:rsid w:val="009D3C5D"/>
    <w:pPr>
      <w:keepNext/>
      <w:jc w:val="center"/>
      <w:outlineLvl w:val="6"/>
    </w:pPr>
    <w:rPr>
      <w:b/>
      <w:bCs/>
    </w:rPr>
  </w:style>
  <w:style w:type="paragraph" w:styleId="Heading8">
    <w:name w:val="heading 8"/>
    <w:basedOn w:val="Normal"/>
    <w:next w:val="Normal"/>
    <w:link w:val="Heading8Char"/>
    <w:qFormat/>
    <w:rsid w:val="009D3C5D"/>
    <w:pPr>
      <w:keepNext/>
      <w:jc w:val="center"/>
      <w:outlineLvl w:val="7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9D3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9D3C5D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7Char">
    <w:name w:val="Heading 7 Char"/>
    <w:basedOn w:val="DefaultParagraphFont"/>
    <w:link w:val="Heading7"/>
    <w:rsid w:val="009D3C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9D3C5D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5F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F0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5F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F03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Colors" Target="diagrams/colors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webSettings" Target="web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4AD48BF-F2C0-47EF-BE13-321ACC6B1F66}" type="doc">
      <dgm:prSet loTypeId="urn:microsoft.com/office/officeart/2005/8/layout/vList2" loCatId="list" qsTypeId="urn:microsoft.com/office/officeart/2005/8/quickstyle/simple1" qsCatId="simple" csTypeId="urn:microsoft.com/office/officeart/2005/8/colors/accent0_3" csCatId="mainScheme" phldr="1"/>
      <dgm:spPr/>
      <dgm:t>
        <a:bodyPr/>
        <a:lstStyle/>
        <a:p>
          <a:endParaRPr lang="en-IN"/>
        </a:p>
      </dgm:t>
    </dgm:pt>
    <dgm:pt modelId="{4D56DF34-79CA-4E84-BD34-536FFB75CBEE}">
      <dgm:prSet phldrT="[Text]"/>
      <dgm:spPr/>
      <dgm:t>
        <a:bodyPr/>
        <a:lstStyle/>
        <a:p>
          <a:pPr algn="ctr"/>
          <a:r>
            <a:rPr lang="en-IN">
              <a:latin typeface="Imprint MT Shadow" pitchFamily="82" charset="0"/>
            </a:rPr>
            <a:t>Certificate</a:t>
          </a:r>
        </a:p>
      </dgm:t>
    </dgm:pt>
    <dgm:pt modelId="{A789CEC2-0069-4F40-BC06-BBFF8CAB54CE}" type="parTrans" cxnId="{F24295B0-A0F3-4CE6-B812-DD6C7F65C147}">
      <dgm:prSet/>
      <dgm:spPr/>
      <dgm:t>
        <a:bodyPr/>
        <a:lstStyle/>
        <a:p>
          <a:endParaRPr lang="en-IN"/>
        </a:p>
      </dgm:t>
    </dgm:pt>
    <dgm:pt modelId="{E4A1E8F9-ED34-4B54-9A19-7E383157CD64}" type="sibTrans" cxnId="{F24295B0-A0F3-4CE6-B812-DD6C7F65C147}">
      <dgm:prSet/>
      <dgm:spPr/>
      <dgm:t>
        <a:bodyPr/>
        <a:lstStyle/>
        <a:p>
          <a:endParaRPr lang="en-IN"/>
        </a:p>
      </dgm:t>
    </dgm:pt>
    <dgm:pt modelId="{7C5AE099-7F61-4236-96E3-0E98E1C1AEE1}" type="pres">
      <dgm:prSet presAssocID="{94AD48BF-F2C0-47EF-BE13-321ACC6B1F66}" presName="linear" presStyleCnt="0">
        <dgm:presLayoutVars>
          <dgm:animLvl val="lvl"/>
          <dgm:resizeHandles val="exact"/>
        </dgm:presLayoutVars>
      </dgm:prSet>
      <dgm:spPr/>
    </dgm:pt>
    <dgm:pt modelId="{94113D87-E3A1-441C-B666-6BEB544FF28A}" type="pres">
      <dgm:prSet presAssocID="{4D56DF34-79CA-4E84-BD34-536FFB75CBEE}" presName="parentText" presStyleLbl="node1" presStyleIdx="0" presStyleCnt="1" custScaleX="100000" custScaleY="102700" custLinFactNeighborY="1542">
        <dgm:presLayoutVars>
          <dgm:chMax val="0"/>
          <dgm:bulletEnabled val="1"/>
        </dgm:presLayoutVars>
      </dgm:prSet>
      <dgm:spPr/>
    </dgm:pt>
  </dgm:ptLst>
  <dgm:cxnLst>
    <dgm:cxn modelId="{D18C010F-8F89-43EA-B5CD-1F209DF7D60E}" type="presOf" srcId="{94AD48BF-F2C0-47EF-BE13-321ACC6B1F66}" destId="{7C5AE099-7F61-4236-96E3-0E98E1C1AEE1}" srcOrd="0" destOrd="0" presId="urn:microsoft.com/office/officeart/2005/8/layout/vList2"/>
    <dgm:cxn modelId="{F24295B0-A0F3-4CE6-B812-DD6C7F65C147}" srcId="{94AD48BF-F2C0-47EF-BE13-321ACC6B1F66}" destId="{4D56DF34-79CA-4E84-BD34-536FFB75CBEE}" srcOrd="0" destOrd="0" parTransId="{A789CEC2-0069-4F40-BC06-BBFF8CAB54CE}" sibTransId="{E4A1E8F9-ED34-4B54-9A19-7E383157CD64}"/>
    <dgm:cxn modelId="{446695CD-9B2F-4BD0-A7FF-CE754A7AC704}" type="presOf" srcId="{4D56DF34-79CA-4E84-BD34-536FFB75CBEE}" destId="{94113D87-E3A1-441C-B666-6BEB544FF28A}" srcOrd="0" destOrd="0" presId="urn:microsoft.com/office/officeart/2005/8/layout/vList2"/>
    <dgm:cxn modelId="{5AA88BC8-C4D3-4876-BCC1-4F32007B5C34}" type="presParOf" srcId="{7C5AE099-7F61-4236-96E3-0E98E1C1AEE1}" destId="{94113D87-E3A1-441C-B666-6BEB544FF28A}" srcOrd="0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113D87-E3A1-441C-B666-6BEB544FF28A}">
      <dsp:nvSpPr>
        <dsp:cNvPr id="0" name=""/>
        <dsp:cNvSpPr/>
      </dsp:nvSpPr>
      <dsp:spPr>
        <a:xfrm>
          <a:off x="0" y="13492"/>
          <a:ext cx="5600699" cy="504667"/>
        </a:xfrm>
        <a:prstGeom prst="roundRect">
          <a:avLst/>
        </a:prstGeom>
        <a:solidFill>
          <a:schemeClr val="dk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100" kern="1200">
              <a:latin typeface="Imprint MT Shadow" pitchFamily="82" charset="0"/>
            </a:rPr>
            <a:t>Certificate</a:t>
          </a:r>
        </a:p>
      </dsp:txBody>
      <dsp:txXfrm>
        <a:off x="24636" y="38128"/>
        <a:ext cx="5551427" cy="4553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8B829-6121-4139-88B9-910E819C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apthami Chatra</cp:lastModifiedBy>
  <cp:revision>10</cp:revision>
  <cp:lastPrinted>2023-06-16T05:18:00Z</cp:lastPrinted>
  <dcterms:created xsi:type="dcterms:W3CDTF">2023-06-16T04:44:00Z</dcterms:created>
  <dcterms:modified xsi:type="dcterms:W3CDTF">2023-06-22T04:25:00Z</dcterms:modified>
  <cp:contentStatus/>
</cp:coreProperties>
</file>